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D" w:rsidRPr="00C77C0A" w:rsidRDefault="0069629D" w:rsidP="00517237">
      <w:r>
        <w:rPr>
          <w:rFonts w:hint="eastAsia"/>
        </w:rPr>
        <w:t>別紙１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品川　萬里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69629D" w:rsidP="002D06CB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郡山市観光・モデルコース紹介パンフレット制作</w:t>
      </w:r>
      <w:r w:rsidR="001E1DA8" w:rsidRPr="00103450">
        <w:rPr>
          <w:rFonts w:hint="eastAsia"/>
        </w:rPr>
        <w:t>業務</w:t>
      </w:r>
      <w:r w:rsidR="001E1DA8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1974F4">
        <w:rPr>
          <w:rFonts w:asciiTheme="minorEastAsia" w:hAnsiTheme="minorEastAsia" w:hint="eastAsia"/>
        </w:rPr>
        <w:t>６</w:t>
      </w:r>
      <w:r w:rsidR="001E1DA8">
        <w:rPr>
          <w:rFonts w:asciiTheme="minorEastAsia" w:hAnsiTheme="minorEastAsia" w:hint="eastAsia"/>
        </w:rPr>
        <w:t>年</w:t>
      </w:r>
      <w:r w:rsidR="001974F4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月</w:t>
      </w:r>
      <w:r w:rsidR="001974F4">
        <w:rPr>
          <w:rFonts w:asciiTheme="minorEastAsia" w:hAnsiTheme="minorEastAsia" w:hint="eastAsia"/>
        </w:rPr>
        <w:t>３</w:t>
      </w:r>
      <w:r w:rsidR="00F50F96" w:rsidRPr="003C0CC5">
        <w:rPr>
          <w:rFonts w:asciiTheme="minorEastAsia" w:hAnsiTheme="minorEastAsia" w:hint="eastAsia"/>
        </w:rPr>
        <w:t>日（</w:t>
      </w:r>
      <w:r w:rsidR="001974F4">
        <w:rPr>
          <w:rFonts w:asciiTheme="minorEastAsia" w:hAnsiTheme="minorEastAsia" w:hint="eastAsia"/>
        </w:rPr>
        <w:t>水</w:t>
      </w:r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E37C8" w:rsidP="00C5087B">
      <w:pPr>
        <w:ind w:firstLineChars="300" w:firstLine="630"/>
      </w:pPr>
      <w:r>
        <w:rPr>
          <w:rFonts w:hint="eastAsia"/>
        </w:rPr>
        <w:t>郡山市産業観光部観光課</w:t>
      </w:r>
    </w:p>
    <w:p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：</w:t>
      </w:r>
      <w:r w:rsidR="002E37C8">
        <w:rPr>
          <w:rFonts w:hint="eastAsia"/>
        </w:rPr>
        <w:t>kankou@city.koriyama.lg.jp</w:t>
      </w:r>
    </w:p>
    <w:p w:rsidR="00B362FA" w:rsidRPr="00D70C33" w:rsidRDefault="00B362FA" w:rsidP="00F37B39">
      <w:pPr>
        <w:rPr>
          <w:rFonts w:hint="eastAsia"/>
        </w:rPr>
      </w:pPr>
      <w:bookmarkStart w:id="0" w:name="_GoBack"/>
      <w:bookmarkEnd w:id="0"/>
    </w:p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56" w:rsidRDefault="00FD5F56" w:rsidP="00A15AA0">
      <w:r>
        <w:separator/>
      </w:r>
    </w:p>
  </w:endnote>
  <w:endnote w:type="continuationSeparator" w:id="0">
    <w:p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56" w:rsidRDefault="00FD5F56" w:rsidP="00A15AA0">
      <w:r>
        <w:separator/>
      </w:r>
    </w:p>
  </w:footnote>
  <w:footnote w:type="continuationSeparator" w:id="0">
    <w:p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D06CB"/>
    <w:rsid w:val="002E37C8"/>
    <w:rsid w:val="00373563"/>
    <w:rsid w:val="0045332B"/>
    <w:rsid w:val="00462BCE"/>
    <w:rsid w:val="00517237"/>
    <w:rsid w:val="00524670"/>
    <w:rsid w:val="00662E92"/>
    <w:rsid w:val="0069629D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70C33"/>
    <w:rsid w:val="00DB1F6A"/>
    <w:rsid w:val="00E62D23"/>
    <w:rsid w:val="00E7180F"/>
    <w:rsid w:val="00E9392F"/>
    <w:rsid w:val="00ED5574"/>
    <w:rsid w:val="00EE36CE"/>
    <w:rsid w:val="00F130E2"/>
    <w:rsid w:val="00F14129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435718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DCB5-35E5-49B7-9579-0B6C3F3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admin</cp:lastModifiedBy>
  <cp:revision>39</cp:revision>
  <cp:lastPrinted>2024-03-04T02:32:00Z</cp:lastPrinted>
  <dcterms:created xsi:type="dcterms:W3CDTF">2022-09-12T14:33:00Z</dcterms:created>
  <dcterms:modified xsi:type="dcterms:W3CDTF">2024-03-12T05:21:00Z</dcterms:modified>
</cp:coreProperties>
</file>